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2730" w:firstLineChars="13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产品设计表现1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2013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朱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设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23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1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下午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地点:珠宝学院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电话：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8800319616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云班课班课号）</w:t>
            </w:r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首饰设计基础教程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》，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王海涛，朱玉 ，金瑛，蔡善武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中国地质大学出版社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0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第1版第1次</w:t>
            </w:r>
            <w:r>
              <w:rPr>
                <w:rFonts w:hint="default" w:ascii="宋体" w:hAnsi="宋体" w:eastAsia="宋体"/>
                <w:sz w:val="21"/>
                <w:szCs w:val="21"/>
                <w:lang w:val="en-US"/>
              </w:rPr>
              <w:t>,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ISBN号978-7-5625-5960-3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46A9F5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珠宝首饰设计》，郭新编著，上海人民美术出版社 2009.5</w:t>
            </w:r>
          </w:p>
          <w:p w14:paraId="7BC6F55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设计与鉴赏》，陈征、郭守国编著，学林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2008.9</w:t>
            </w:r>
          </w:p>
          <w:p w14:paraId="7076DC0C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首饰设计》，庄东东著，中国纺织出版社 2017.8</w:t>
            </w:r>
          </w:p>
        </w:tc>
      </w:tr>
    </w:tbl>
    <w:p w14:paraId="5F21E8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40"/>
        <w:gridCol w:w="1321"/>
        <w:gridCol w:w="1471"/>
      </w:tblGrid>
      <w:tr w14:paraId="6190B1A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44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B777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一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单元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首饰设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专业绘图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概论</w:t>
            </w:r>
          </w:p>
        </w:tc>
        <w:tc>
          <w:tcPr>
            <w:tcW w:w="1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Hans"/>
              </w:rPr>
              <w:t>讲课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AF934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二单元 宝石特性及手绘表现</w:t>
            </w:r>
          </w:p>
          <w:p w14:paraId="0E12C33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不同琢形的刻面宝石的刻面线画法和光影的表现原理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89F6E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白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色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和彩色刻面宝石的不同色彩表现和刻面宝石的火彩表现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方式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弧面宝石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透明性原理及宝石颜色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特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光影特点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的色彩表现-透明宝石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9CA456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弧面宝石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透明性原理及宝石颜色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特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光影特点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的色彩表现-不透明宝石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宝石特性及手绘表现</w:t>
            </w:r>
          </w:p>
        </w:tc>
      </w:tr>
      <w:tr w14:paraId="445266B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32BE8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三单元 金属特性及手绘表现</w:t>
            </w:r>
          </w:p>
          <w:p w14:paraId="436A8CE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结构的结构关系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光影表现原理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0EDE61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1FC83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白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色、黄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色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橘色、黑色金属的色彩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23C968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C214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肌理的制作原理、表现效果及运用场合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肌理的表现效果及运用场合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属特性及手绘表现</w:t>
            </w:r>
          </w:p>
        </w:tc>
      </w:tr>
      <w:tr w14:paraId="307F9F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91A98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四单元 镶嵌工艺特性的手绘表现</w:t>
            </w:r>
          </w:p>
          <w:p w14:paraId="51DDE52A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镶嵌工艺的工艺流程和镶嵌原理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17CFDB2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16F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针对不同类型和结构需求和宝石镶嵌的大小尺寸确定其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表现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方式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204E4EB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63A3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、针对铲边镶、密钉镶、轨道镶、隐秘镶的绘制方式进行示范讲解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镶嵌工艺特性的手绘</w:t>
            </w:r>
          </w:p>
        </w:tc>
      </w:tr>
      <w:tr w14:paraId="1CBD82B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A55F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五单元 综合材料特性的手绘表现</w:t>
            </w:r>
          </w:p>
          <w:p w14:paraId="1E7D42E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、可与镶嵌工艺结合的综合材料：贝壳、琉璃（亚克力）、玻璃、陶瓷、木头的物理性质和表面特征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7BA2059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C3E0A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其他工艺类型的材料体现：花丝、珐琅、钛金属氧化的工艺理论知识和绘制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材料特性的手绘表现</w:t>
            </w:r>
          </w:p>
        </w:tc>
      </w:tr>
      <w:tr w14:paraId="0931AC1F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E77DE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六单元 珠宝首饰综合手绘表现</w:t>
            </w:r>
          </w:p>
          <w:p w14:paraId="03C53BB7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、首饰设计形式美法则的讲解及案例运用分析、不同手绘效果的比较与应用场合讲解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0591BB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D82AF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第六单元 珠宝首饰综合手绘表现</w:t>
            </w:r>
          </w:p>
          <w:p w14:paraId="1715375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、综合产品设计表现的表现技法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X5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珠宝首饰综合手绘表现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7DB91FE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4D8DE249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1406C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93115" cy="843915"/>
            <wp:effectExtent l="0" t="0" r="19685" b="19685"/>
            <wp:docPr id="4" name="图片 4" descr="IMG_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708"/>
                    <pic:cNvPicPr>
                      <a:picLocks noChangeAspect="1"/>
                    </pic:cNvPicPr>
                  </pic:nvPicPr>
                  <pic:blipFill>
                    <a:blip r:embed="rId8"/>
                    <a:srcRect l="19770" t="13435" r="22140" b="21191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62A6BE7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DFFFD758"/>
    <w:rsid w:val="FF5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4</Words>
  <Characters>768</Characters>
  <Lines>6</Lines>
  <Paragraphs>1</Paragraphs>
  <TotalTime>4</TotalTime>
  <ScaleCrop>false</ScaleCrop>
  <LinksUpToDate>false</LinksUpToDate>
  <CharactersWithSpaces>901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0:51:00Z</dcterms:created>
  <dc:creator>*****</dc:creator>
  <cp:lastModifiedBy>玉子</cp:lastModifiedBy>
  <cp:lastPrinted>2015-03-18T19:45:00Z</cp:lastPrinted>
  <dcterms:modified xsi:type="dcterms:W3CDTF">2025-08-31T11:33:12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7C706812B7DCE398D3C1B36878C7CBD2_43</vt:lpwstr>
  </property>
</Properties>
</file>